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83" w:rsidRDefault="00E80983" w:rsidP="006C6456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</w:p>
    <w:p w:rsidR="002F10D2" w:rsidRPr="002F10D2" w:rsidRDefault="002F10D2" w:rsidP="002F10D2">
      <w:pPr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20"/>
          <w:lang w:eastAsia="ru-RU"/>
        </w:rPr>
      </w:pPr>
      <w:r w:rsidRPr="002F10D2">
        <w:rPr>
          <w:rFonts w:ascii="Times New Roman" w:eastAsia="Times New Roman" w:hAnsi="Times New Roman" w:cs="Times New Roman"/>
          <w:noProof/>
          <w:color w:val="auto"/>
          <w:sz w:val="18"/>
          <w:szCs w:val="20"/>
        </w:rPr>
        <w:drawing>
          <wp:inline distT="0" distB="0" distL="0" distR="0" wp14:anchorId="34F3B557" wp14:editId="0480976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D2" w:rsidRPr="002F10D2" w:rsidRDefault="002F10D2" w:rsidP="002F10D2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2F10D2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ЖИДАЧІВСЬКА МІСЬКА РАДА</w:t>
      </w:r>
    </w:p>
    <w:p w:rsidR="002F10D2" w:rsidRPr="002F10D2" w:rsidRDefault="002F10D2" w:rsidP="002F10D2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2F10D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ВИКОНАВЧИЙ КОМІТЕТ</w:t>
      </w:r>
    </w:p>
    <w:p w:rsidR="002F10D2" w:rsidRPr="002F10D2" w:rsidRDefault="002F10D2" w:rsidP="002F10D2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2F10D2" w:rsidRPr="002F10D2" w:rsidRDefault="002F10D2" w:rsidP="002F10D2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2F10D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 І Ш Е Н </w:t>
      </w:r>
      <w:proofErr w:type="spellStart"/>
      <w:r w:rsidRPr="002F10D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Н</w:t>
      </w:r>
      <w:proofErr w:type="spellEnd"/>
      <w:r w:rsidRPr="002F10D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Я</w:t>
      </w:r>
    </w:p>
    <w:p w:rsidR="002F10D2" w:rsidRPr="002F10D2" w:rsidRDefault="002F10D2" w:rsidP="002F10D2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2F10D2" w:rsidRPr="002F10D2" w:rsidRDefault="002F10D2" w:rsidP="002F10D2">
      <w:pPr>
        <w:widowControl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0D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1.03.2025 </w:t>
      </w:r>
      <w:r w:rsidRPr="002F10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м. Жидачів                                                  №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</w:p>
    <w:p w:rsidR="006C6456" w:rsidRDefault="006C6456" w:rsidP="006C6456"/>
    <w:p w:rsidR="002F10D2" w:rsidRDefault="006C6456" w:rsidP="002F10D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10D2">
        <w:rPr>
          <w:rFonts w:ascii="Times New Roman" w:hAnsi="Times New Roman" w:cs="Times New Roman"/>
          <w:b/>
        </w:rPr>
        <w:t xml:space="preserve">Про скасування рішення виконавчого комітету        </w:t>
      </w:r>
    </w:p>
    <w:p w:rsidR="00037281" w:rsidRPr="002F10D2" w:rsidRDefault="006C6456" w:rsidP="002F10D2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2F10D2">
        <w:rPr>
          <w:rFonts w:ascii="Times New Roman" w:hAnsi="Times New Roman" w:cs="Times New Roman"/>
          <w:b/>
        </w:rPr>
        <w:t>Жидачівської</w:t>
      </w:r>
      <w:proofErr w:type="spellEnd"/>
      <w:r w:rsidRPr="002F10D2">
        <w:rPr>
          <w:rFonts w:ascii="Times New Roman" w:hAnsi="Times New Roman" w:cs="Times New Roman"/>
          <w:b/>
        </w:rPr>
        <w:t xml:space="preserve"> міської ради  від 05.12.2024р.№ 292</w:t>
      </w: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45FB0" w:rsidRPr="002F10D2" w:rsidRDefault="006C6456" w:rsidP="00AD4D97">
      <w:pPr>
        <w:pStyle w:val="rvps16"/>
        <w:spacing w:before="300" w:beforeAutospacing="0" w:after="0" w:afterAutospacing="0" w:line="276" w:lineRule="auto"/>
        <w:ind w:firstLine="708"/>
        <w:jc w:val="both"/>
      </w:pPr>
      <w:r w:rsidRPr="002F10D2">
        <w:t>Розглянувши</w:t>
      </w:r>
      <w:r w:rsidR="00C31654" w:rsidRPr="002F10D2">
        <w:t xml:space="preserve"> лист </w:t>
      </w:r>
      <w:proofErr w:type="spellStart"/>
      <w:r w:rsidR="00C31654" w:rsidRPr="002F10D2">
        <w:t>Жидачівського</w:t>
      </w:r>
      <w:proofErr w:type="spellEnd"/>
      <w:r w:rsidR="00C31654" w:rsidRPr="002F10D2">
        <w:t xml:space="preserve"> міського виробничого управління комунального господарства від 13.02.2025р. №39 про скасування рішення виконавчого комітету </w:t>
      </w:r>
      <w:proofErr w:type="spellStart"/>
      <w:r w:rsidR="00C31654" w:rsidRPr="002F10D2">
        <w:t>Жидачівської</w:t>
      </w:r>
      <w:proofErr w:type="spellEnd"/>
      <w:r w:rsidR="00C31654" w:rsidRPr="002F10D2">
        <w:t xml:space="preserve"> міської ради від 05.12.2024р. №292 «Про оформлення права спільної часткової власності на квартиру за адресою: </w:t>
      </w:r>
      <w:proofErr w:type="spellStart"/>
      <w:r w:rsidR="00C31654" w:rsidRPr="002F10D2">
        <w:t>вул..Фабрична</w:t>
      </w:r>
      <w:proofErr w:type="spellEnd"/>
      <w:r w:rsidR="00C31654" w:rsidRPr="002F10D2">
        <w:t xml:space="preserve"> 1А , кв.103 </w:t>
      </w:r>
      <w:proofErr w:type="spellStart"/>
      <w:r w:rsidR="00C31654" w:rsidRPr="002F10D2">
        <w:t>м.Жидачів</w:t>
      </w:r>
      <w:proofErr w:type="spellEnd"/>
      <w:r w:rsidR="00C31654" w:rsidRPr="002F10D2">
        <w:t xml:space="preserve">» </w:t>
      </w:r>
      <w:r w:rsidR="00302455" w:rsidRPr="002F10D2">
        <w:t xml:space="preserve">, оскільки згідно даних сховища матеріалів технічної інвентаризації </w:t>
      </w:r>
      <w:proofErr w:type="spellStart"/>
      <w:r w:rsidR="00302455" w:rsidRPr="002F10D2">
        <w:t>Стрийського</w:t>
      </w:r>
      <w:proofErr w:type="spellEnd"/>
      <w:r w:rsidR="00302455" w:rsidRPr="002F10D2">
        <w:t xml:space="preserve"> міжміського бюро технічної інвентаризації</w:t>
      </w:r>
      <w:r w:rsidR="00164ED4" w:rsidRPr="002F10D2">
        <w:t xml:space="preserve"> станом на 31.12.2012р.</w:t>
      </w:r>
      <w:r w:rsidR="00302455" w:rsidRPr="002F10D2">
        <w:t xml:space="preserve"> право власності на  об’єкт нерухомого майна , що знаходиться в </w:t>
      </w:r>
      <w:proofErr w:type="spellStart"/>
      <w:r w:rsidR="00302455" w:rsidRPr="002F10D2">
        <w:t>м.Жидачеві</w:t>
      </w:r>
      <w:proofErr w:type="spellEnd"/>
      <w:r w:rsidR="00302455" w:rsidRPr="002F10D2">
        <w:t xml:space="preserve"> по вул.</w:t>
      </w:r>
      <w:r w:rsidR="002F10D2">
        <w:t xml:space="preserve"> </w:t>
      </w:r>
      <w:r w:rsidR="00302455" w:rsidRPr="002F10D2">
        <w:t xml:space="preserve">Фабрична 1А кв.103 зареєстровано за </w:t>
      </w:r>
      <w:proofErr w:type="spellStart"/>
      <w:r w:rsidR="00302455" w:rsidRPr="002F10D2">
        <w:t>Штремель</w:t>
      </w:r>
      <w:proofErr w:type="spellEnd"/>
      <w:r w:rsidR="00302455" w:rsidRPr="002F10D2">
        <w:t xml:space="preserve"> Н</w:t>
      </w:r>
      <w:r w:rsidR="00164ED4" w:rsidRPr="002F10D2">
        <w:t>адією Дмитрівною,</w:t>
      </w:r>
      <w:r w:rsidR="00302455" w:rsidRPr="002F10D2">
        <w:t xml:space="preserve"> </w:t>
      </w:r>
      <w:proofErr w:type="spellStart"/>
      <w:r w:rsidR="00302455" w:rsidRPr="002F10D2">
        <w:t>Штремел</w:t>
      </w:r>
      <w:r w:rsidR="00F91D42" w:rsidRPr="002F10D2">
        <w:t>ем</w:t>
      </w:r>
      <w:proofErr w:type="spellEnd"/>
      <w:r w:rsidR="00302455" w:rsidRPr="002F10D2">
        <w:t xml:space="preserve"> О</w:t>
      </w:r>
      <w:r w:rsidR="00164ED4" w:rsidRPr="002F10D2">
        <w:t xml:space="preserve">лександром Адамовичем, </w:t>
      </w:r>
      <w:proofErr w:type="spellStart"/>
      <w:r w:rsidR="00302455" w:rsidRPr="002F10D2">
        <w:t>Штремель</w:t>
      </w:r>
      <w:proofErr w:type="spellEnd"/>
      <w:r w:rsidR="00302455" w:rsidRPr="002F10D2">
        <w:t xml:space="preserve"> О</w:t>
      </w:r>
      <w:r w:rsidR="00164ED4" w:rsidRPr="002F10D2">
        <w:t xml:space="preserve">ксаною Олександрівною, </w:t>
      </w:r>
      <w:r w:rsidR="00302455" w:rsidRPr="002F10D2">
        <w:t xml:space="preserve"> </w:t>
      </w:r>
      <w:proofErr w:type="spellStart"/>
      <w:r w:rsidR="00302455" w:rsidRPr="002F10D2">
        <w:t>Штремель</w:t>
      </w:r>
      <w:proofErr w:type="spellEnd"/>
      <w:r w:rsidR="00302455" w:rsidRPr="002F10D2">
        <w:t xml:space="preserve"> Л</w:t>
      </w:r>
      <w:r w:rsidR="00164ED4" w:rsidRPr="002F10D2">
        <w:t xml:space="preserve">есею Олександрівною, </w:t>
      </w:r>
      <w:proofErr w:type="spellStart"/>
      <w:r w:rsidR="00302455" w:rsidRPr="002F10D2">
        <w:t>Штремель</w:t>
      </w:r>
      <w:proofErr w:type="spellEnd"/>
      <w:r w:rsidR="00302455" w:rsidRPr="002F10D2">
        <w:t xml:space="preserve"> </w:t>
      </w:r>
      <w:proofErr w:type="spellStart"/>
      <w:r w:rsidR="00302455" w:rsidRPr="002F10D2">
        <w:t>Л</w:t>
      </w:r>
      <w:r w:rsidR="00164ED4" w:rsidRPr="002F10D2">
        <w:t>єною</w:t>
      </w:r>
      <w:proofErr w:type="spellEnd"/>
      <w:r w:rsidR="00164ED4" w:rsidRPr="002F10D2">
        <w:t xml:space="preserve"> Олександрівною </w:t>
      </w:r>
      <w:r w:rsidR="00164ED4" w:rsidRPr="002F10D2">
        <w:rPr>
          <w:i/>
        </w:rPr>
        <w:t>(заявницею</w:t>
      </w:r>
      <w:r w:rsidR="00164ED4" w:rsidRPr="002F10D2">
        <w:t>)</w:t>
      </w:r>
      <w:r w:rsidR="00302455" w:rsidRPr="002F10D2">
        <w:t xml:space="preserve">, </w:t>
      </w:r>
      <w:proofErr w:type="spellStart"/>
      <w:r w:rsidR="00302455" w:rsidRPr="002F10D2">
        <w:t>Штремель</w:t>
      </w:r>
      <w:proofErr w:type="spellEnd"/>
      <w:r w:rsidR="00302455" w:rsidRPr="002F10D2">
        <w:t xml:space="preserve"> В</w:t>
      </w:r>
      <w:r w:rsidR="00164ED4" w:rsidRPr="002F10D2">
        <w:t xml:space="preserve">ікторією </w:t>
      </w:r>
      <w:r w:rsidR="00302455" w:rsidRPr="002F10D2">
        <w:t>О</w:t>
      </w:r>
      <w:r w:rsidR="00164ED4" w:rsidRPr="002F10D2">
        <w:t>лександрівною</w:t>
      </w:r>
      <w:r w:rsidR="00302455" w:rsidRPr="002F10D2">
        <w:t xml:space="preserve"> на підставі свідоцтва про право власності на квартиру, виданого </w:t>
      </w:r>
      <w:r w:rsidR="00164ED4" w:rsidRPr="002F10D2">
        <w:t xml:space="preserve">  </w:t>
      </w:r>
      <w:r w:rsidR="00302455" w:rsidRPr="002F10D2">
        <w:t>25.06.</w:t>
      </w:r>
      <w:r w:rsidR="00F91D42" w:rsidRPr="002F10D2">
        <w:t xml:space="preserve">1996р. ВАТ ЖЦПК» згідно наказу №52 та зареєстровано в реєстровій книзі </w:t>
      </w:r>
      <w:proofErr w:type="spellStart"/>
      <w:r w:rsidR="00F91D42" w:rsidRPr="002F10D2">
        <w:t>Стрийського</w:t>
      </w:r>
      <w:proofErr w:type="spellEnd"/>
      <w:r w:rsidR="00F91D42" w:rsidRPr="002F10D2">
        <w:t xml:space="preserve"> МБТІ під реєстровим номером №904</w:t>
      </w:r>
      <w:r w:rsidR="00545FB0" w:rsidRPr="002F10D2">
        <w:t xml:space="preserve">, </w:t>
      </w:r>
      <w:r w:rsidR="0015024A" w:rsidRPr="002F10D2">
        <w:t xml:space="preserve">беручи до уваги </w:t>
      </w:r>
      <w:r w:rsidR="00A610BD" w:rsidRPr="002F10D2">
        <w:t xml:space="preserve"> рішення Конституційного суду України від 16 к</w:t>
      </w:r>
      <w:r w:rsidR="00A610BD" w:rsidRPr="002F10D2">
        <w:rPr>
          <w:bCs/>
          <w:color w:val="333333"/>
        </w:rPr>
        <w:t>вітня 2009 року</w:t>
      </w:r>
      <w:r w:rsidR="00890CE7" w:rsidRPr="002F10D2">
        <w:rPr>
          <w:bCs/>
          <w:color w:val="333333"/>
        </w:rPr>
        <w:t xml:space="preserve"> №</w:t>
      </w:r>
      <w:r w:rsidR="00A610BD" w:rsidRPr="002F10D2">
        <w:rPr>
          <w:bCs/>
          <w:color w:val="333333"/>
        </w:rPr>
        <w:t xml:space="preserve"> 7-рп/2009,</w:t>
      </w:r>
      <w:r w:rsidR="00545FB0" w:rsidRPr="002F10D2">
        <w:t xml:space="preserve"> </w:t>
      </w:r>
      <w:r w:rsidR="000371B5" w:rsidRPr="002F10D2">
        <w:t xml:space="preserve">керуючись </w:t>
      </w:r>
      <w:r w:rsidR="00545FB0" w:rsidRPr="002F10D2">
        <w:t xml:space="preserve">Законом України «Про місцеве самоврядування в Україні», Законом України «Про приватизацію  державного житлового фонду», виконавчий комітет </w:t>
      </w:r>
      <w:proofErr w:type="spellStart"/>
      <w:r w:rsidR="00545FB0" w:rsidRPr="002F10D2">
        <w:t>Жидачівської</w:t>
      </w:r>
      <w:proofErr w:type="spellEnd"/>
      <w:r w:rsidR="00545FB0" w:rsidRPr="002F10D2">
        <w:t xml:space="preserve"> міської ради,</w:t>
      </w: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C6456" w:rsidRPr="002F10D2" w:rsidRDefault="00545FB0" w:rsidP="002F10D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10D2">
        <w:rPr>
          <w:rFonts w:ascii="Times New Roman" w:hAnsi="Times New Roman" w:cs="Times New Roman"/>
          <w:b/>
        </w:rPr>
        <w:t>ВИРІШИВ:</w:t>
      </w:r>
      <w:r w:rsidR="00F91D42" w:rsidRPr="002F10D2">
        <w:rPr>
          <w:rFonts w:ascii="Times New Roman" w:hAnsi="Times New Roman" w:cs="Times New Roman"/>
          <w:b/>
        </w:rPr>
        <w:t xml:space="preserve"> </w:t>
      </w:r>
    </w:p>
    <w:p w:rsidR="00545FB0" w:rsidRPr="002F10D2" w:rsidRDefault="00545FB0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545FB0" w:rsidRPr="002F10D2" w:rsidRDefault="00545FB0" w:rsidP="002F10D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F10D2">
        <w:rPr>
          <w:rFonts w:ascii="Times New Roman" w:hAnsi="Times New Roman" w:cs="Times New Roman"/>
        </w:rPr>
        <w:t xml:space="preserve">Скасувати рішення виконавчого комітету </w:t>
      </w:r>
      <w:proofErr w:type="spellStart"/>
      <w:r w:rsidRPr="002F10D2">
        <w:rPr>
          <w:rFonts w:ascii="Times New Roman" w:hAnsi="Times New Roman" w:cs="Times New Roman"/>
        </w:rPr>
        <w:t>Жидачівської</w:t>
      </w:r>
      <w:proofErr w:type="spellEnd"/>
      <w:r w:rsidRPr="002F10D2">
        <w:rPr>
          <w:rFonts w:ascii="Times New Roman" w:hAnsi="Times New Roman" w:cs="Times New Roman"/>
        </w:rPr>
        <w:t xml:space="preserve"> міської ради від 05.12.2024р. №292 «Про оформлення права спільної часткової власності на квартиру за адресою: </w:t>
      </w:r>
      <w:proofErr w:type="spellStart"/>
      <w:r w:rsidRPr="002F10D2">
        <w:rPr>
          <w:rFonts w:ascii="Times New Roman" w:hAnsi="Times New Roman" w:cs="Times New Roman"/>
        </w:rPr>
        <w:t>вул..Фабрична</w:t>
      </w:r>
      <w:proofErr w:type="spellEnd"/>
      <w:r w:rsidRPr="002F10D2">
        <w:rPr>
          <w:rFonts w:ascii="Times New Roman" w:hAnsi="Times New Roman" w:cs="Times New Roman"/>
        </w:rPr>
        <w:t xml:space="preserve"> 1А , кв.103 </w:t>
      </w:r>
      <w:proofErr w:type="spellStart"/>
      <w:r w:rsidRPr="002F10D2">
        <w:rPr>
          <w:rFonts w:ascii="Times New Roman" w:hAnsi="Times New Roman" w:cs="Times New Roman"/>
        </w:rPr>
        <w:t>м.Жидачів</w:t>
      </w:r>
      <w:proofErr w:type="spellEnd"/>
      <w:r w:rsidRPr="002F10D2">
        <w:rPr>
          <w:rFonts w:ascii="Times New Roman" w:hAnsi="Times New Roman" w:cs="Times New Roman"/>
        </w:rPr>
        <w:t>».</w:t>
      </w:r>
    </w:p>
    <w:p w:rsidR="00545FB0" w:rsidRPr="002F10D2" w:rsidRDefault="00545FB0" w:rsidP="002F10D2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545FB0" w:rsidRPr="002F10D2" w:rsidRDefault="00545FB0" w:rsidP="002F10D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F10D2">
        <w:rPr>
          <w:rFonts w:ascii="Times New Roman" w:hAnsi="Times New Roman" w:cs="Times New Roman"/>
        </w:rPr>
        <w:t>Контроль за виконанням цього рішення покласти на заступника міського голови з питань діяльності виконавчих органів ради Миколу Х</w:t>
      </w:r>
      <w:r w:rsidR="003434E1" w:rsidRPr="002F10D2">
        <w:rPr>
          <w:rFonts w:ascii="Times New Roman" w:hAnsi="Times New Roman" w:cs="Times New Roman"/>
        </w:rPr>
        <w:t>омина</w:t>
      </w:r>
      <w:r w:rsidRPr="002F10D2">
        <w:rPr>
          <w:rFonts w:ascii="Times New Roman" w:hAnsi="Times New Roman" w:cs="Times New Roman"/>
        </w:rPr>
        <w:t>.</w:t>
      </w:r>
    </w:p>
    <w:p w:rsidR="00D17CD9" w:rsidRPr="002F10D2" w:rsidRDefault="00D17CD9" w:rsidP="002F10D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D17CD9" w:rsidRPr="002F10D2" w:rsidRDefault="00D17CD9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035121" w:rsidRPr="00035121" w:rsidRDefault="00035121" w:rsidP="00035121">
      <w:pPr>
        <w:widowControl/>
        <w:suppressAutoHyphens/>
        <w:overflowPunct w:val="0"/>
        <w:spacing w:line="276" w:lineRule="auto"/>
        <w:rPr>
          <w:rFonts w:ascii="Times New Roman" w:eastAsia="Segoe UI" w:hAnsi="Times New Roman" w:cs="Times New Roman"/>
          <w:b/>
        </w:rPr>
      </w:pPr>
    </w:p>
    <w:p w:rsidR="00035121" w:rsidRPr="00035121" w:rsidRDefault="00035121" w:rsidP="0003512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03512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ерший заступник </w:t>
      </w:r>
    </w:p>
    <w:p w:rsidR="00035121" w:rsidRPr="00035121" w:rsidRDefault="00035121" w:rsidP="0003512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03512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міського голови                                                                      </w:t>
      </w:r>
      <w:proofErr w:type="spellStart"/>
      <w:r w:rsidRPr="00035121">
        <w:rPr>
          <w:rFonts w:ascii="Times New Roman" w:eastAsia="Times New Roman" w:hAnsi="Times New Roman" w:cs="Times New Roman"/>
          <w:b/>
          <w:color w:val="auto"/>
          <w:lang w:eastAsia="ru-RU"/>
        </w:rPr>
        <w:t>Ігор-</w:t>
      </w:r>
      <w:proofErr w:type="spellEnd"/>
      <w:r w:rsidRPr="00035121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Володимир ПРОЦАН</w:t>
      </w: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Pr="002F10D2" w:rsidRDefault="003434E1" w:rsidP="002F10D2">
      <w:pPr>
        <w:spacing w:line="276" w:lineRule="auto"/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Default="003434E1" w:rsidP="00D17CD9">
      <w:pPr>
        <w:jc w:val="both"/>
        <w:rPr>
          <w:rFonts w:ascii="Times New Roman" w:hAnsi="Times New Roman" w:cs="Times New Roman"/>
        </w:rPr>
      </w:pPr>
    </w:p>
    <w:p w:rsidR="003434E1" w:rsidRPr="003434E1" w:rsidRDefault="00D17CD9" w:rsidP="003434E1">
      <w:pPr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   </w:t>
      </w:r>
      <w:r w:rsidR="003434E1" w:rsidRPr="003434E1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ВІЗИ:</w:t>
      </w:r>
    </w:p>
    <w:p w:rsidR="003434E1" w:rsidRPr="003434E1" w:rsidRDefault="003434E1" w:rsidP="003434E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Заступник </w:t>
      </w:r>
      <w:proofErr w:type="spellStart"/>
      <w:proofErr w:type="gram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м</w:t>
      </w:r>
      <w:proofErr w:type="gram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іського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голови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 з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питань</w:t>
      </w:r>
      <w:proofErr w:type="spellEnd"/>
    </w:p>
    <w:p w:rsidR="003434E1" w:rsidRPr="003434E1" w:rsidRDefault="003434E1" w:rsidP="003434E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діяльності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виконавчих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органі</w:t>
      </w:r>
      <w:proofErr w:type="gram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в</w:t>
      </w:r>
      <w:proofErr w:type="spellEnd"/>
      <w:proofErr w:type="gram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ради_________</w:t>
      </w:r>
      <w:r w:rsidR="00AD4D97" w:rsidRPr="00AD4D97">
        <w:rPr>
          <w:rFonts w:ascii="Times New Roman" w:eastAsia="Times New Roman" w:hAnsi="Times New Roman" w:cs="Times New Roman"/>
          <w:i/>
          <w:color w:val="auto"/>
          <w:lang w:val="ru-RU"/>
        </w:rPr>
        <w:t>______</w:t>
      </w:r>
      <w:bookmarkStart w:id="0" w:name="_GoBack"/>
      <w:bookmarkEnd w:id="0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______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Микола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 ХОМИН</w:t>
      </w:r>
    </w:p>
    <w:p w:rsidR="003434E1" w:rsidRPr="003434E1" w:rsidRDefault="003434E1" w:rsidP="003434E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</w:p>
    <w:p w:rsidR="003434E1" w:rsidRPr="003434E1" w:rsidRDefault="003434E1" w:rsidP="003434E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</w:p>
    <w:p w:rsidR="003434E1" w:rsidRPr="003434E1" w:rsidRDefault="003434E1" w:rsidP="003434E1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proofErr w:type="spellStart"/>
      <w:proofErr w:type="gram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Пров</w:t>
      </w:r>
      <w:proofErr w:type="gram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ідний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спеціаліст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юридичного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>відділу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__________________Денис МОСКВЯК</w:t>
      </w:r>
    </w:p>
    <w:p w:rsidR="003434E1" w:rsidRPr="003434E1" w:rsidRDefault="003434E1" w:rsidP="003434E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3434E1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</w:t>
      </w:r>
    </w:p>
    <w:p w:rsidR="003434E1" w:rsidRPr="003434E1" w:rsidRDefault="003434E1" w:rsidP="003434E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3434E1" w:rsidRPr="003434E1" w:rsidRDefault="003434E1" w:rsidP="003434E1">
      <w:pPr>
        <w:widowControl/>
        <w:rPr>
          <w:rFonts w:ascii="Times New Roman" w:eastAsia="Times New Roman" w:hAnsi="Times New Roman" w:cs="Times New Roman"/>
          <w:color w:val="auto"/>
        </w:rPr>
      </w:pPr>
      <w:r w:rsidRPr="003434E1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Головний спеціаліст з питань    </w:t>
      </w:r>
      <w:proofErr w:type="spellStart"/>
      <w:r w:rsidRPr="003434E1">
        <w:rPr>
          <w:rFonts w:ascii="Times New Roman" w:eastAsia="Times New Roman" w:hAnsi="Times New Roman" w:cs="Times New Roman"/>
          <w:i/>
          <w:color w:val="auto"/>
          <w:lang w:eastAsia="en-US"/>
        </w:rPr>
        <w:t>____________________Над</w:t>
      </w:r>
      <w:proofErr w:type="spellEnd"/>
      <w:r w:rsidRPr="003434E1">
        <w:rPr>
          <w:rFonts w:ascii="Times New Roman" w:eastAsia="Times New Roman" w:hAnsi="Times New Roman" w:cs="Times New Roman"/>
          <w:i/>
          <w:color w:val="auto"/>
          <w:lang w:eastAsia="en-US"/>
        </w:rPr>
        <w:t>ія СТАРАК</w:t>
      </w:r>
    </w:p>
    <w:p w:rsidR="00D17CD9" w:rsidRPr="00915BC6" w:rsidRDefault="00D17CD9" w:rsidP="003434E1">
      <w:pPr>
        <w:jc w:val="both"/>
        <w:rPr>
          <w:rFonts w:ascii="Times New Roman" w:hAnsi="Times New Roman" w:cs="Times New Roman"/>
          <w:i/>
        </w:rPr>
      </w:pPr>
      <w:r w:rsidRPr="00915BC6">
        <w:rPr>
          <w:rFonts w:ascii="Times New Roman" w:hAnsi="Times New Roman" w:cs="Times New Roman"/>
          <w:i/>
        </w:rPr>
        <w:t xml:space="preserve"> </w:t>
      </w:r>
      <w:r w:rsidR="00915BC6" w:rsidRPr="00915BC6">
        <w:rPr>
          <w:rFonts w:ascii="Times New Roman" w:hAnsi="Times New Roman" w:cs="Times New Roman"/>
          <w:i/>
        </w:rPr>
        <w:t>управління персоналом</w:t>
      </w:r>
      <w:r w:rsidRPr="00915BC6">
        <w:rPr>
          <w:rFonts w:ascii="Times New Roman" w:hAnsi="Times New Roman" w:cs="Times New Roman"/>
          <w:i/>
        </w:rPr>
        <w:t xml:space="preserve">                                                    </w:t>
      </w:r>
      <w:r w:rsidR="003434E1" w:rsidRPr="00915BC6">
        <w:rPr>
          <w:rFonts w:ascii="Times New Roman" w:hAnsi="Times New Roman" w:cs="Times New Roman"/>
          <w:i/>
        </w:rPr>
        <w:t xml:space="preserve"> </w:t>
      </w:r>
      <w:r w:rsidRPr="00915BC6">
        <w:rPr>
          <w:rFonts w:ascii="Times New Roman" w:hAnsi="Times New Roman" w:cs="Times New Roman"/>
          <w:i/>
        </w:rPr>
        <w:t xml:space="preserve"> </w:t>
      </w:r>
    </w:p>
    <w:sectPr w:rsidR="00D17CD9" w:rsidRPr="00915BC6" w:rsidSect="002F10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D6D5C"/>
    <w:multiLevelType w:val="hybridMultilevel"/>
    <w:tmpl w:val="73A4D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676A3"/>
    <w:multiLevelType w:val="hybridMultilevel"/>
    <w:tmpl w:val="D8CA4964"/>
    <w:lvl w:ilvl="0" w:tplc="2DEE93EA">
      <w:start w:val="1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9F"/>
    <w:rsid w:val="00035121"/>
    <w:rsid w:val="000371B5"/>
    <w:rsid w:val="00037281"/>
    <w:rsid w:val="0015024A"/>
    <w:rsid w:val="00164ED4"/>
    <w:rsid w:val="002F10D2"/>
    <w:rsid w:val="00302455"/>
    <w:rsid w:val="003434E1"/>
    <w:rsid w:val="003D369F"/>
    <w:rsid w:val="00545FB0"/>
    <w:rsid w:val="006C6456"/>
    <w:rsid w:val="00890CE7"/>
    <w:rsid w:val="00915BC6"/>
    <w:rsid w:val="00A610BD"/>
    <w:rsid w:val="00AD4D97"/>
    <w:rsid w:val="00C31654"/>
    <w:rsid w:val="00D17CD9"/>
    <w:rsid w:val="00E80983"/>
    <w:rsid w:val="00F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5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B0"/>
    <w:pPr>
      <w:ind w:left="720"/>
      <w:contextualSpacing/>
    </w:pPr>
  </w:style>
  <w:style w:type="paragraph" w:customStyle="1" w:styleId="rvps16">
    <w:name w:val="rvps16"/>
    <w:basedOn w:val="a"/>
    <w:rsid w:val="00A610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44">
    <w:name w:val="rvts44"/>
    <w:basedOn w:val="a0"/>
    <w:rsid w:val="00A610BD"/>
  </w:style>
  <w:style w:type="paragraph" w:styleId="a4">
    <w:name w:val="Balloon Text"/>
    <w:basedOn w:val="a"/>
    <w:link w:val="a5"/>
    <w:uiPriority w:val="99"/>
    <w:semiHidden/>
    <w:unhideWhenUsed/>
    <w:rsid w:val="002F1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0D2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5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B0"/>
    <w:pPr>
      <w:ind w:left="720"/>
      <w:contextualSpacing/>
    </w:pPr>
  </w:style>
  <w:style w:type="paragraph" w:customStyle="1" w:styleId="rvps16">
    <w:name w:val="rvps16"/>
    <w:basedOn w:val="a"/>
    <w:rsid w:val="00A610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44">
    <w:name w:val="rvts44"/>
    <w:basedOn w:val="a0"/>
    <w:rsid w:val="00A610BD"/>
  </w:style>
  <w:style w:type="paragraph" w:styleId="a4">
    <w:name w:val="Balloon Text"/>
    <w:basedOn w:val="a"/>
    <w:link w:val="a5"/>
    <w:uiPriority w:val="99"/>
    <w:semiHidden/>
    <w:unhideWhenUsed/>
    <w:rsid w:val="002F1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0D2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FE66-6514-45EE-8D6B-434B175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ак Надія</dc:creator>
  <cp:keywords/>
  <dc:description/>
  <cp:lastModifiedBy>Admin</cp:lastModifiedBy>
  <cp:revision>14</cp:revision>
  <cp:lastPrinted>2025-03-12T14:20:00Z</cp:lastPrinted>
  <dcterms:created xsi:type="dcterms:W3CDTF">2025-02-24T15:03:00Z</dcterms:created>
  <dcterms:modified xsi:type="dcterms:W3CDTF">2025-03-12T14:20:00Z</dcterms:modified>
</cp:coreProperties>
</file>